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D99" w:rsidRPr="00A63D99" w:rsidRDefault="00A63D99" w:rsidP="00A63D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A63D99" w:rsidRPr="00A63D99" w:rsidRDefault="00A63D99" w:rsidP="00A63D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A63D99" w:rsidRPr="00A63D99" w:rsidRDefault="00A63D99" w:rsidP="00A63D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A63D99" w:rsidRPr="00A63D99" w:rsidRDefault="00A63D99" w:rsidP="00A63D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A63D99" w:rsidRPr="00A63D99" w:rsidRDefault="00A63D99" w:rsidP="00A63D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A63D99" w:rsidRPr="00A63D99" w:rsidRDefault="00A63D99" w:rsidP="00A63D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A63D99" w:rsidRPr="00A63D99" w:rsidRDefault="00A63D99" w:rsidP="00A63D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A63D99" w:rsidRPr="00A63D99" w:rsidRDefault="00A63D99" w:rsidP="00A63D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A63D99" w:rsidRPr="00A63D99" w:rsidRDefault="00A63D99" w:rsidP="00A63D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A63D99" w:rsidRPr="00A63D99" w:rsidRDefault="00A63D99" w:rsidP="00A63D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840CC8" w:rsidRDefault="006F587B" w:rsidP="00A63D99">
      <w:pPr>
        <w:spacing w:after="0" w:line="240" w:lineRule="auto"/>
        <w:ind w:left="709" w:right="1134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63D9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про відмову у відкритті </w:t>
      </w:r>
      <w:r w:rsidRPr="00A63D9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конституційного провадження у справі за конституційною скаргою </w:t>
      </w:r>
      <w:r w:rsidR="00590288" w:rsidRPr="00A63D9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вято-Михайлівської релігійної громади Української православної церкви села Несвіч</w:t>
      </w:r>
      <w:r w:rsidR="00CE696E" w:rsidRPr="00A63D9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Луцького району Волинс</w:t>
      </w:r>
      <w:r w:rsidR="00590288" w:rsidRPr="00A63D9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ької області щодо відповідності Конститу</w:t>
      </w:r>
      <w:r w:rsidR="004A1206" w:rsidRPr="00A63D9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ції України (конституційності) </w:t>
      </w:r>
      <w:r w:rsidR="004A1206" w:rsidRPr="00A63D9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br/>
      </w:r>
      <w:r w:rsidR="00590288" w:rsidRPr="00A63D9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ункту 7 частини першої статті 4, пункту 1 частини першої статті 19 Кодексу адміністративного судочинства України, частини двадцять першої статті 14, частини другої статті 15 Закону України </w:t>
      </w:r>
      <w:r w:rsidR="00590288" w:rsidRPr="00A63D99">
        <w:rPr>
          <w:rFonts w:ascii="Times New Roman" w:hAnsi="Times New Roman" w:cs="Times New Roman"/>
          <w:b/>
          <w:sz w:val="28"/>
          <w:szCs w:val="28"/>
          <w:lang w:val="uk-UA"/>
        </w:rPr>
        <w:t>„</w:t>
      </w:r>
      <w:r w:rsidR="00590288" w:rsidRPr="00A63D9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 свободу совісті та релігійні організації</w:t>
      </w:r>
      <w:r w:rsidR="00590288" w:rsidRPr="00A63D99">
        <w:rPr>
          <w:rFonts w:ascii="Times New Roman" w:hAnsi="Times New Roman" w:cs="Times New Roman"/>
          <w:b/>
          <w:sz w:val="28"/>
          <w:szCs w:val="28"/>
          <w:lang w:val="uk-UA"/>
        </w:rPr>
        <w:t>“</w:t>
      </w:r>
      <w:r w:rsidR="00A63D99" w:rsidRPr="00A63D99">
        <w:rPr>
          <w:rFonts w:ascii="Times New Roman" w:hAnsi="Times New Roman" w:cs="Times New Roman"/>
          <w:b/>
          <w:sz w:val="28"/>
          <w:szCs w:val="28"/>
          <w:lang w:val="uk-UA"/>
        </w:rPr>
        <w:br/>
      </w:r>
    </w:p>
    <w:p w:rsidR="006F587B" w:rsidRPr="00A63D99" w:rsidRDefault="006F587B" w:rsidP="00A63D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63D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К и ї в</w:t>
      </w:r>
      <w:r w:rsidRPr="00A63D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A63D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A63D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A63D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A63D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A63D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840C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63D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права </w:t>
      </w:r>
      <w:r w:rsidR="00840C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 w:rsidRPr="00A63D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-</w:t>
      </w:r>
      <w:r w:rsidR="00590288" w:rsidRPr="00A63D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Pr="00A63D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590288" w:rsidRPr="00A63D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2021</w:t>
      </w:r>
      <w:r w:rsidR="00AF39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16/21)</w:t>
      </w:r>
    </w:p>
    <w:p w:rsidR="006F587B" w:rsidRPr="00A63D99" w:rsidRDefault="00871061" w:rsidP="00A63D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63D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6F587B" w:rsidRPr="00A63D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67F6C" w:rsidRPr="00A63D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ютого</w:t>
      </w:r>
      <w:r w:rsidR="006F587B" w:rsidRPr="00A63D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1 року</w:t>
      </w:r>
    </w:p>
    <w:p w:rsidR="00840CC8" w:rsidRDefault="00840CC8" w:rsidP="00A63D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bookmarkStart w:id="0" w:name="_GoBack"/>
      <w:r w:rsidR="00871061" w:rsidRPr="00A63D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7</w:t>
      </w:r>
      <w:r w:rsidR="006F587B" w:rsidRPr="00A63D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1(ІІ)</w:t>
      </w:r>
      <w:bookmarkEnd w:id="0"/>
      <w:r w:rsidR="006F587B" w:rsidRPr="00A63D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2021</w:t>
      </w:r>
    </w:p>
    <w:p w:rsidR="006F587B" w:rsidRPr="00A63D99" w:rsidRDefault="006F587B" w:rsidP="00A63D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F587B" w:rsidRPr="00A63D99" w:rsidRDefault="006F587B" w:rsidP="00A63D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63D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ша колегія суддів Другого сенату Конституційного Суду України у складі:</w:t>
      </w:r>
    </w:p>
    <w:p w:rsidR="006F587B" w:rsidRPr="00A63D99" w:rsidRDefault="006F587B" w:rsidP="00A63D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F587B" w:rsidRPr="00A63D99" w:rsidRDefault="006F587B" w:rsidP="00A63D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63D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йсика Володимира Романовича – головуючого‚ доповідача,</w:t>
      </w:r>
    </w:p>
    <w:p w:rsidR="006F587B" w:rsidRPr="00A63D99" w:rsidRDefault="006F587B" w:rsidP="00A63D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63D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емака Василя Васильовича,</w:t>
      </w:r>
    </w:p>
    <w:p w:rsidR="00840CC8" w:rsidRDefault="006F587B" w:rsidP="00A63D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63D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ровської Галини Валентинівни,</w:t>
      </w:r>
    </w:p>
    <w:p w:rsidR="006F587B" w:rsidRPr="00A63D99" w:rsidRDefault="006F587B" w:rsidP="00A63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40CC8" w:rsidRDefault="006F587B" w:rsidP="00A63D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3D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ла на засіданні питання про відкриття конституційного провадження у справі за конституційною скаргою</w:t>
      </w:r>
      <w:r w:rsidR="00B80ECD" w:rsidRPr="00A63D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вято-Михайлівської релігійної громади Української православної церкви села Несвіч Луцького району Волинської області щодо відповідності Конституції України (конституційності) пункту 7 частини першої статті 4, пункту 1 частини першої статті 19 Кодексу адміністративного судочинства України, частини двадцять першої статті 14, частини другої статті 15 Закону України </w:t>
      </w:r>
      <w:r w:rsidR="00B80ECD" w:rsidRPr="00A63D99">
        <w:rPr>
          <w:rFonts w:ascii="Times New Roman" w:hAnsi="Times New Roman" w:cs="Times New Roman"/>
          <w:sz w:val="28"/>
          <w:szCs w:val="28"/>
          <w:lang w:val="uk-UA"/>
        </w:rPr>
        <w:t>„</w:t>
      </w:r>
      <w:r w:rsidR="00B80ECD" w:rsidRPr="00A63D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свободу совісті та релігійні організації</w:t>
      </w:r>
      <w:r w:rsidR="00B80ECD" w:rsidRPr="00A63D99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B80ECD" w:rsidRPr="00A63D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23 квітня 1991 року </w:t>
      </w:r>
      <w:r w:rsidR="00840C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 w:rsidR="00B80ECD" w:rsidRPr="00A63D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987–ХІІ </w:t>
      </w:r>
      <w:r w:rsidR="00B80ECD" w:rsidRPr="00A63D99">
        <w:rPr>
          <w:rFonts w:ascii="Times New Roman" w:eastAsia="Times New Roman" w:hAnsi="Times New Roman" w:cs="Times New Roman"/>
          <w:sz w:val="28"/>
          <w:szCs w:val="28"/>
          <w:lang w:val="uk-UA"/>
        </w:rPr>
        <w:t>(Відомості Верховної</w:t>
      </w:r>
      <w:r w:rsidR="00C87080" w:rsidRPr="00A63D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ди Української РСР</w:t>
      </w:r>
      <w:r w:rsidR="00B80ECD" w:rsidRPr="00A63D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C87080" w:rsidRPr="00A63D99">
        <w:rPr>
          <w:rFonts w:ascii="Times New Roman" w:eastAsia="Times New Roman" w:hAnsi="Times New Roman" w:cs="Times New Roman"/>
          <w:sz w:val="28"/>
          <w:szCs w:val="28"/>
          <w:lang w:val="uk-UA"/>
        </w:rPr>
        <w:t>199</w:t>
      </w:r>
      <w:r w:rsidR="00B80ECD" w:rsidRPr="00A63D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 р., </w:t>
      </w:r>
      <w:r w:rsidR="00840C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№ </w:t>
      </w:r>
      <w:r w:rsidR="00C87080" w:rsidRPr="00A63D99">
        <w:rPr>
          <w:rFonts w:ascii="Times New Roman" w:eastAsia="Times New Roman" w:hAnsi="Times New Roman" w:cs="Times New Roman"/>
          <w:sz w:val="28"/>
          <w:szCs w:val="28"/>
          <w:lang w:val="uk-UA"/>
        </w:rPr>
        <w:t>25</w:t>
      </w:r>
      <w:r w:rsidR="00B80ECD" w:rsidRPr="00A63D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ст. </w:t>
      </w:r>
      <w:r w:rsidR="00C87080" w:rsidRPr="00A63D99">
        <w:rPr>
          <w:rFonts w:ascii="Times New Roman" w:eastAsia="Times New Roman" w:hAnsi="Times New Roman" w:cs="Times New Roman"/>
          <w:sz w:val="28"/>
          <w:szCs w:val="28"/>
          <w:lang w:val="uk-UA"/>
        </w:rPr>
        <w:t>28</w:t>
      </w:r>
      <w:r w:rsidR="00B80ECD" w:rsidRPr="00A63D99">
        <w:rPr>
          <w:rFonts w:ascii="Times New Roman" w:eastAsia="Times New Roman" w:hAnsi="Times New Roman" w:cs="Times New Roman"/>
          <w:sz w:val="28"/>
          <w:szCs w:val="28"/>
          <w:lang w:val="uk-UA"/>
        </w:rPr>
        <w:t>3)</w:t>
      </w:r>
      <w:r w:rsidR="004A1206" w:rsidRPr="00A63D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і змінами</w:t>
      </w:r>
      <w:r w:rsidR="00B80ECD" w:rsidRPr="00A63D9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F587B" w:rsidRPr="00A63D99" w:rsidRDefault="006F587B" w:rsidP="00A63D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63D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Заслухавши суддю-доповідача Мойсика В.Р. та дослідивши матеріали справи, Перша колегія суддів Другого сенату Конституційного Суду України</w:t>
      </w:r>
    </w:p>
    <w:p w:rsidR="006F587B" w:rsidRPr="00A63D99" w:rsidRDefault="006F587B" w:rsidP="00A63D9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F587B" w:rsidRPr="00A63D99" w:rsidRDefault="006F587B" w:rsidP="00A63D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63D9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 с т а н о в и л а:</w:t>
      </w:r>
    </w:p>
    <w:p w:rsidR="006F587B" w:rsidRPr="00A63D99" w:rsidRDefault="006F587B" w:rsidP="00A63D9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40CC8" w:rsidRDefault="006F587B" w:rsidP="00A63D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3D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 До Конституційного Суду України зверну</w:t>
      </w:r>
      <w:r w:rsidR="008A28AB" w:rsidRPr="00A63D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ася Свято-Михайлівська релігійна громада Української православної церкви села Несвіч Луцького району Волинської області</w:t>
      </w:r>
      <w:r w:rsidR="008F1C9B" w:rsidRPr="00A63D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особі її керівника протоієрея Ковальчука Миколи Миколайовича </w:t>
      </w:r>
      <w:r w:rsidR="002205FC" w:rsidRPr="00A63D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далі – Релігійна громада) </w:t>
      </w:r>
      <w:r w:rsidRPr="00A63D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з клопотанням визнати такими, що не відповідають частин</w:t>
      </w:r>
      <w:r w:rsidR="008F1C9B" w:rsidRPr="00A63D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 другій </w:t>
      </w:r>
      <w:r w:rsidRPr="00A63D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ті </w:t>
      </w:r>
      <w:r w:rsidR="008F1C9B" w:rsidRPr="00A63D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5</w:t>
      </w:r>
      <w:r w:rsidRPr="00A63D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нститу</w:t>
      </w:r>
      <w:r w:rsidR="00A63D99" w:rsidRPr="00A63D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ії України</w:t>
      </w:r>
      <w:r w:rsidR="00A63D99" w:rsidRPr="00A63D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Pr="00A63D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є неконституційними), положення </w:t>
      </w:r>
      <w:r w:rsidR="008F1C9B" w:rsidRPr="00A63D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ункту 7 </w:t>
      </w:r>
      <w:r w:rsidRPr="00A63D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астини </w:t>
      </w:r>
      <w:r w:rsidR="008F1C9B" w:rsidRPr="00A63D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шої</w:t>
      </w:r>
      <w:r w:rsidRPr="00A63D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тті </w:t>
      </w:r>
      <w:r w:rsidR="008F1C9B" w:rsidRPr="00A63D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, пункту 1 частини першої статті 19 К</w:t>
      </w:r>
      <w:r w:rsidRPr="00A63D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дексу </w:t>
      </w:r>
      <w:r w:rsidR="008F1C9B" w:rsidRPr="00A63D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дміністративного судочинства </w:t>
      </w:r>
      <w:r w:rsidRPr="00A63D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раїн</w:t>
      </w:r>
      <w:r w:rsidR="008F1C9B" w:rsidRPr="00A63D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A63D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A1206" w:rsidRPr="00A63D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Pr="00A63D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далі – Кодекс), </w:t>
      </w:r>
      <w:r w:rsidR="008F1C9B" w:rsidRPr="00A63D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астини двадцять першої статті 14, частини другої статті 15 Закону України </w:t>
      </w:r>
      <w:r w:rsidR="008F1C9B" w:rsidRPr="00A63D99">
        <w:rPr>
          <w:rFonts w:ascii="Times New Roman" w:hAnsi="Times New Roman" w:cs="Times New Roman"/>
          <w:sz w:val="28"/>
          <w:szCs w:val="28"/>
          <w:lang w:val="uk-UA"/>
        </w:rPr>
        <w:t>„</w:t>
      </w:r>
      <w:r w:rsidR="008F1C9B" w:rsidRPr="00A63D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свободу совісті та релігійні організації</w:t>
      </w:r>
      <w:r w:rsidR="008F1C9B" w:rsidRPr="00A63D99">
        <w:rPr>
          <w:rFonts w:ascii="Times New Roman" w:hAnsi="Times New Roman" w:cs="Times New Roman"/>
          <w:sz w:val="28"/>
          <w:szCs w:val="28"/>
          <w:lang w:val="uk-UA"/>
        </w:rPr>
        <w:t xml:space="preserve">“ від 23 квітня </w:t>
      </w:r>
      <w:r w:rsidR="004A1206" w:rsidRPr="00A63D99">
        <w:rPr>
          <w:rFonts w:ascii="Times New Roman" w:hAnsi="Times New Roman" w:cs="Times New Roman"/>
          <w:sz w:val="28"/>
          <w:szCs w:val="28"/>
          <w:lang w:val="uk-UA"/>
        </w:rPr>
        <w:br/>
      </w:r>
      <w:r w:rsidR="008F1C9B" w:rsidRPr="00A63D99">
        <w:rPr>
          <w:rFonts w:ascii="Times New Roman" w:hAnsi="Times New Roman" w:cs="Times New Roman"/>
          <w:sz w:val="28"/>
          <w:szCs w:val="28"/>
          <w:lang w:val="uk-UA"/>
        </w:rPr>
        <w:t xml:space="preserve">1991 року </w:t>
      </w:r>
      <w:r w:rsidR="00840C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 w:rsidR="008F1C9B" w:rsidRPr="00A63D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987–ХІІ </w:t>
      </w:r>
      <w:r w:rsidR="004A1206" w:rsidRPr="00A63D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і змінами </w:t>
      </w:r>
      <w:r w:rsidR="008F1C9B" w:rsidRPr="00A63D99">
        <w:rPr>
          <w:rFonts w:ascii="Times New Roman" w:eastAsia="Times New Roman" w:hAnsi="Times New Roman" w:cs="Times New Roman"/>
          <w:sz w:val="28"/>
          <w:szCs w:val="28"/>
          <w:lang w:val="uk-UA"/>
        </w:rPr>
        <w:t>(далі – Закон).</w:t>
      </w:r>
    </w:p>
    <w:p w:rsidR="00840CC8" w:rsidRDefault="006C775D" w:rsidP="00A63D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A63D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порюваними положеннями Кодексу передбачено, що термін </w:t>
      </w:r>
      <w:r w:rsidRPr="00A63D99">
        <w:rPr>
          <w:rFonts w:ascii="Times New Roman" w:hAnsi="Times New Roman" w:cs="Times New Roman"/>
          <w:sz w:val="28"/>
          <w:szCs w:val="28"/>
          <w:lang w:val="uk-UA"/>
        </w:rPr>
        <w:t>„</w:t>
      </w:r>
      <w:r w:rsidRPr="00A63D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б’єкт владних повноважень</w:t>
      </w:r>
      <w:r w:rsidRPr="00A63D99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Pr="00A63D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A1206" w:rsidRPr="00A63D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Кодексі </w:t>
      </w:r>
      <w:r w:rsidRPr="00A63D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живається в такому значенні: </w:t>
      </w:r>
      <w:r w:rsidRPr="00A63D99">
        <w:rPr>
          <w:rFonts w:ascii="Times New Roman" w:hAnsi="Times New Roman" w:cs="Times New Roman"/>
          <w:sz w:val="28"/>
          <w:szCs w:val="28"/>
          <w:lang w:val="uk-UA"/>
        </w:rPr>
        <w:t>„</w:t>
      </w:r>
      <w:r w:rsidRPr="00A63D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ган </w:t>
      </w:r>
      <w:r w:rsidRPr="00A63D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ержавної влади (у тому числі без статусу юридичної особи), орган місцевого самоврядування, їх посадова чи службова особа, інший суб’єкт при здійсненні ними публічно-владних управлінських функцій на підставі законодавства, в тому числі на виконання делегованих повноважень, або наданні адміністративних послуг</w:t>
      </w:r>
      <w:r w:rsidRPr="00A63D99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B33F62" w:rsidRPr="00A63D99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B33F62" w:rsidRPr="00A63D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ункт 7 частини першої статті 4</w:t>
      </w:r>
      <w:r w:rsidR="00B33F62" w:rsidRPr="00A63D99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A63D99">
        <w:rPr>
          <w:rFonts w:ascii="Times New Roman" w:hAnsi="Times New Roman" w:cs="Times New Roman"/>
          <w:sz w:val="28"/>
          <w:szCs w:val="28"/>
          <w:lang w:val="uk-UA"/>
        </w:rPr>
        <w:t>; юрисдикція адміністративних судів поширюється на справи у публічно-правових</w:t>
      </w:r>
      <w:r w:rsidR="004A1206" w:rsidRPr="00A63D99">
        <w:rPr>
          <w:rFonts w:ascii="Times New Roman" w:hAnsi="Times New Roman" w:cs="Times New Roman"/>
          <w:sz w:val="28"/>
          <w:szCs w:val="28"/>
          <w:lang w:val="uk-UA"/>
        </w:rPr>
        <w:t xml:space="preserve"> спорах, зокрема</w:t>
      </w:r>
      <w:r w:rsidR="0094056A" w:rsidRPr="00A63D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3F62" w:rsidRPr="00A63D99">
        <w:rPr>
          <w:rFonts w:ascii="Times New Roman" w:hAnsi="Times New Roman" w:cs="Times New Roman"/>
          <w:sz w:val="28"/>
          <w:szCs w:val="28"/>
          <w:lang w:val="uk-UA"/>
        </w:rPr>
        <w:t>„</w:t>
      </w:r>
      <w:r w:rsidR="0094056A" w:rsidRPr="00A63D99">
        <w:rPr>
          <w:rFonts w:ascii="Times New Roman" w:hAnsi="Times New Roman" w:cs="Times New Roman"/>
          <w:sz w:val="28"/>
          <w:szCs w:val="28"/>
          <w:lang w:val="uk-UA"/>
        </w:rPr>
        <w:t xml:space="preserve">спорах </w:t>
      </w:r>
      <w:r w:rsidR="0094056A" w:rsidRPr="00A63D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фізичних чи юридичних осіб із суб’єктом владних повноважень щодо оскарження його рішень (нормативно-правових актів чи індивідуальних актів), дій чи бездіяльності, крім випадків, коли для розгляду таких спорів законом встановлено інший порядок судового провадження</w:t>
      </w:r>
      <w:r w:rsidR="00B33F62" w:rsidRPr="00A63D99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B33F62" w:rsidRPr="00A63D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пункт 1 частини першої статті 19).</w:t>
      </w:r>
    </w:p>
    <w:p w:rsidR="00123804" w:rsidRPr="00A63D99" w:rsidRDefault="008D4DC8" w:rsidP="00A63D99">
      <w:pPr>
        <w:pStyle w:val="rvps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A63D99">
        <w:rPr>
          <w:sz w:val="28"/>
          <w:szCs w:val="28"/>
          <w:lang w:val="uk-UA" w:eastAsia="ru-RU"/>
        </w:rPr>
        <w:t>Оспорюваними положеннями Закону передбачено, що</w:t>
      </w:r>
      <w:r w:rsidR="00D22C39" w:rsidRPr="00A63D99">
        <w:rPr>
          <w:sz w:val="28"/>
          <w:szCs w:val="28"/>
          <w:lang w:val="uk-UA" w:eastAsia="ru-RU"/>
        </w:rPr>
        <w:t xml:space="preserve"> </w:t>
      </w:r>
      <w:r w:rsidR="00815EE5" w:rsidRPr="00A63D99">
        <w:rPr>
          <w:sz w:val="28"/>
          <w:szCs w:val="28"/>
          <w:lang w:val="uk-UA"/>
        </w:rPr>
        <w:t>„</w:t>
      </w:r>
      <w:r w:rsidR="00D22C39" w:rsidRPr="00A63D99">
        <w:rPr>
          <w:sz w:val="28"/>
          <w:szCs w:val="28"/>
          <w:lang w:val="uk-UA" w:eastAsia="ru-RU"/>
        </w:rPr>
        <w:t>п</w:t>
      </w:r>
      <w:r w:rsidR="00D22C39" w:rsidRPr="00A63D99">
        <w:rPr>
          <w:sz w:val="28"/>
          <w:szCs w:val="28"/>
          <w:lang w:val="uk-UA"/>
        </w:rPr>
        <w:t xml:space="preserve">еревищення встановленого цим Законом терміну прийняття рішень про реєстрацію статутів </w:t>
      </w:r>
      <w:r w:rsidR="00D22C39" w:rsidRPr="00A63D99">
        <w:rPr>
          <w:sz w:val="28"/>
          <w:szCs w:val="28"/>
          <w:lang w:val="uk-UA"/>
        </w:rPr>
        <w:lastRenderedPageBreak/>
        <w:t>(положень) релігійних організацій може бути оскаржено в суд у порядку, передбаченому цивільним процесуальним законодавством України</w:t>
      </w:r>
      <w:r w:rsidR="00815EE5" w:rsidRPr="00A63D99">
        <w:rPr>
          <w:sz w:val="28"/>
          <w:szCs w:val="28"/>
          <w:lang w:val="uk-UA"/>
        </w:rPr>
        <w:t>“</w:t>
      </w:r>
      <w:r w:rsidR="00A63D99">
        <w:rPr>
          <w:sz w:val="28"/>
          <w:szCs w:val="28"/>
          <w:lang w:val="uk-UA"/>
        </w:rPr>
        <w:br/>
      </w:r>
      <w:r w:rsidR="00D22C39" w:rsidRPr="00A63D99">
        <w:rPr>
          <w:sz w:val="28"/>
          <w:szCs w:val="28"/>
          <w:lang w:val="uk-UA"/>
        </w:rPr>
        <w:t>(частина двадцять перша статті 14);</w:t>
      </w:r>
      <w:r w:rsidR="00815EE5" w:rsidRPr="00A63D99">
        <w:rPr>
          <w:sz w:val="28"/>
          <w:szCs w:val="28"/>
          <w:lang w:val="uk-UA"/>
        </w:rPr>
        <w:t xml:space="preserve"> „р</w:t>
      </w:r>
      <w:r w:rsidR="00815EE5" w:rsidRPr="00A63D99">
        <w:rPr>
          <w:sz w:val="28"/>
          <w:szCs w:val="28"/>
          <w:shd w:val="clear" w:color="auto" w:fill="FFFFFF"/>
          <w:lang w:val="uk-UA"/>
        </w:rPr>
        <w:t>ішення про відмову в реєстрації статуту (положення) релігійної організації із зазначенням підстав відмови повідомляється заявникам письмово в десятиденний термін. Це рішення може бути оскаржено в суд у порядку, передбаченому цивільним процесуальним законодавством України</w:t>
      </w:r>
      <w:r w:rsidR="00815EE5" w:rsidRPr="00A63D99">
        <w:rPr>
          <w:sz w:val="28"/>
          <w:szCs w:val="28"/>
          <w:lang w:val="uk-UA"/>
        </w:rPr>
        <w:t>“</w:t>
      </w:r>
      <w:r w:rsidR="00815EE5" w:rsidRPr="00A63D99">
        <w:rPr>
          <w:sz w:val="28"/>
          <w:szCs w:val="28"/>
          <w:shd w:val="clear" w:color="auto" w:fill="FFFFFF"/>
          <w:lang w:val="uk-UA"/>
        </w:rPr>
        <w:t xml:space="preserve"> (частина друга статті 15).</w:t>
      </w:r>
    </w:p>
    <w:p w:rsidR="00123804" w:rsidRPr="00A63D99" w:rsidRDefault="00123804" w:rsidP="00A63D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3D99">
        <w:rPr>
          <w:rFonts w:ascii="Times New Roman" w:hAnsi="Times New Roman" w:cs="Times New Roman"/>
          <w:sz w:val="28"/>
          <w:szCs w:val="28"/>
          <w:lang w:val="uk-UA"/>
        </w:rPr>
        <w:t>Зі змісту конституційної скарги та долучених до неї копій судових рішень вбачається таке.</w:t>
      </w:r>
    </w:p>
    <w:p w:rsidR="00B63ACB" w:rsidRPr="00A63D99" w:rsidRDefault="00B63ACB" w:rsidP="00A63D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3D99">
        <w:rPr>
          <w:rFonts w:ascii="Times New Roman" w:hAnsi="Times New Roman" w:cs="Times New Roman"/>
          <w:sz w:val="28"/>
          <w:szCs w:val="28"/>
          <w:lang w:val="uk-UA"/>
        </w:rPr>
        <w:t xml:space="preserve">У вересні 2019 року Релігійна громада </w:t>
      </w:r>
      <w:r w:rsidR="00CA0DEA" w:rsidRPr="00A63D99">
        <w:rPr>
          <w:rFonts w:ascii="Times New Roman" w:hAnsi="Times New Roman" w:cs="Times New Roman"/>
          <w:sz w:val="28"/>
          <w:szCs w:val="28"/>
          <w:lang w:val="uk-UA"/>
        </w:rPr>
        <w:t xml:space="preserve">оскаржила </w:t>
      </w:r>
      <w:r w:rsidRPr="00A63D99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CA0DEA" w:rsidRPr="00A63D99">
        <w:rPr>
          <w:rFonts w:ascii="Times New Roman" w:hAnsi="Times New Roman" w:cs="Times New Roman"/>
          <w:sz w:val="28"/>
          <w:szCs w:val="28"/>
          <w:lang w:val="uk-UA"/>
        </w:rPr>
        <w:t xml:space="preserve">Волинського окружного адміністративного </w:t>
      </w:r>
      <w:r w:rsidRPr="00A63D99">
        <w:rPr>
          <w:rFonts w:ascii="Times New Roman" w:hAnsi="Times New Roman" w:cs="Times New Roman"/>
          <w:sz w:val="28"/>
          <w:szCs w:val="28"/>
          <w:lang w:val="uk-UA"/>
        </w:rPr>
        <w:t xml:space="preserve">суду </w:t>
      </w:r>
      <w:r w:rsidR="00CA0DEA" w:rsidRPr="00A63D99">
        <w:rPr>
          <w:rFonts w:ascii="Times New Roman" w:hAnsi="Times New Roman" w:cs="Times New Roman"/>
          <w:sz w:val="28"/>
          <w:szCs w:val="28"/>
          <w:lang w:val="uk-UA"/>
        </w:rPr>
        <w:t>дії</w:t>
      </w:r>
      <w:r w:rsidRPr="00A63D99">
        <w:rPr>
          <w:rFonts w:ascii="Times New Roman" w:hAnsi="Times New Roman" w:cs="Times New Roman"/>
          <w:sz w:val="28"/>
          <w:szCs w:val="28"/>
          <w:lang w:val="uk-UA"/>
        </w:rPr>
        <w:t xml:space="preserve"> Волинської обласної державної адміністрації</w:t>
      </w:r>
      <w:r w:rsidR="00BB70FF" w:rsidRPr="00A63D9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A0DEA" w:rsidRPr="00A63D99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з питань релігії та національностей Волинської обласної державної адміністрації </w:t>
      </w:r>
      <w:r w:rsidR="00BB70FF" w:rsidRPr="00A63D99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CA0DEA" w:rsidRPr="00A63D99">
        <w:rPr>
          <w:rFonts w:ascii="Times New Roman" w:hAnsi="Times New Roman" w:cs="Times New Roman"/>
          <w:sz w:val="28"/>
          <w:szCs w:val="28"/>
          <w:lang w:val="uk-UA"/>
        </w:rPr>
        <w:t>едотримання ними при здійсненні реєстрації змін до статуту Релігійної громади норм Закону.</w:t>
      </w:r>
    </w:p>
    <w:p w:rsidR="00296983" w:rsidRPr="00A63D99" w:rsidRDefault="005A2729" w:rsidP="00A63D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3D99">
        <w:rPr>
          <w:rFonts w:ascii="Times New Roman" w:hAnsi="Times New Roman" w:cs="Times New Roman"/>
          <w:sz w:val="28"/>
          <w:szCs w:val="28"/>
          <w:lang w:val="uk-UA"/>
        </w:rPr>
        <w:t>Волинський окружний адміністративний суд, д</w:t>
      </w:r>
      <w:r w:rsidR="00296983" w:rsidRPr="00A63D99">
        <w:rPr>
          <w:rFonts w:ascii="Times New Roman" w:hAnsi="Times New Roman" w:cs="Times New Roman"/>
          <w:sz w:val="28"/>
          <w:szCs w:val="28"/>
          <w:lang w:val="uk-UA"/>
        </w:rPr>
        <w:t>ійшовши висновку, що спір має вирішуватися в порядку господарського судочинства</w:t>
      </w:r>
      <w:r w:rsidR="009A6114" w:rsidRPr="00A63D99">
        <w:rPr>
          <w:rFonts w:ascii="Times New Roman" w:hAnsi="Times New Roman" w:cs="Times New Roman"/>
          <w:sz w:val="28"/>
          <w:szCs w:val="28"/>
          <w:lang w:val="uk-UA"/>
        </w:rPr>
        <w:t xml:space="preserve"> Господарським судом Волинської області</w:t>
      </w:r>
      <w:r w:rsidR="00296983" w:rsidRPr="00A63D9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A10EB" w:rsidRPr="00A63D9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296983" w:rsidRPr="00A63D99">
        <w:rPr>
          <w:rFonts w:ascii="Times New Roman" w:hAnsi="Times New Roman" w:cs="Times New Roman"/>
          <w:sz w:val="28"/>
          <w:szCs w:val="28"/>
          <w:lang w:val="uk-UA"/>
        </w:rPr>
        <w:t>хвалою</w:t>
      </w:r>
      <w:r w:rsidR="00C81249" w:rsidRPr="00A63D99">
        <w:rPr>
          <w:rFonts w:ascii="Times New Roman" w:hAnsi="Times New Roman" w:cs="Times New Roman"/>
          <w:sz w:val="28"/>
          <w:szCs w:val="28"/>
          <w:lang w:val="uk-UA"/>
        </w:rPr>
        <w:t xml:space="preserve"> від 20 вересня 2019 року відмов</w:t>
      </w:r>
      <w:r w:rsidR="00296983" w:rsidRPr="00A63D99">
        <w:rPr>
          <w:rFonts w:ascii="Times New Roman" w:hAnsi="Times New Roman" w:cs="Times New Roman"/>
          <w:sz w:val="28"/>
          <w:szCs w:val="28"/>
          <w:lang w:val="uk-UA"/>
        </w:rPr>
        <w:t>ив Релігійній громаді</w:t>
      </w:r>
      <w:r w:rsidR="00C81249" w:rsidRPr="00A63D99">
        <w:rPr>
          <w:rFonts w:ascii="Times New Roman" w:hAnsi="Times New Roman" w:cs="Times New Roman"/>
          <w:sz w:val="28"/>
          <w:szCs w:val="28"/>
          <w:lang w:val="uk-UA"/>
        </w:rPr>
        <w:t xml:space="preserve"> у відкритті провадження в адміністративній справі</w:t>
      </w:r>
      <w:r w:rsidR="00296983" w:rsidRPr="00A63D9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A6114" w:rsidRPr="00A63D99" w:rsidRDefault="00296983" w:rsidP="00A63D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3D99">
        <w:rPr>
          <w:rFonts w:ascii="Times New Roman" w:hAnsi="Times New Roman" w:cs="Times New Roman"/>
          <w:sz w:val="28"/>
          <w:szCs w:val="28"/>
          <w:lang w:val="uk-UA"/>
        </w:rPr>
        <w:t>Не погоджуючись</w:t>
      </w:r>
      <w:r w:rsidR="009D5637" w:rsidRPr="00A63D99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Pr="00A63D99">
        <w:rPr>
          <w:rFonts w:ascii="Times New Roman" w:hAnsi="Times New Roman" w:cs="Times New Roman"/>
          <w:sz w:val="28"/>
          <w:szCs w:val="28"/>
          <w:lang w:val="uk-UA"/>
        </w:rPr>
        <w:t xml:space="preserve"> ухвалою суду першої інстанції, Релігійна громада оскаржила її в апеляційному порядку.</w:t>
      </w:r>
    </w:p>
    <w:p w:rsidR="00840CC8" w:rsidRDefault="009A6114" w:rsidP="00A63D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3D99">
        <w:rPr>
          <w:rFonts w:ascii="Times New Roman" w:hAnsi="Times New Roman" w:cs="Times New Roman"/>
          <w:sz w:val="28"/>
          <w:szCs w:val="28"/>
          <w:lang w:val="uk-UA"/>
        </w:rPr>
        <w:t>Восьмий апеляційний адміністративний суд</w:t>
      </w:r>
      <w:r w:rsidR="009D5637" w:rsidRPr="00A63D99">
        <w:rPr>
          <w:rFonts w:ascii="Times New Roman" w:hAnsi="Times New Roman" w:cs="Times New Roman"/>
          <w:sz w:val="28"/>
          <w:szCs w:val="28"/>
          <w:lang w:val="uk-UA"/>
        </w:rPr>
        <w:t xml:space="preserve">, керуючись тим, що спір має вирішуватись за правилами господарського судочинства, </w:t>
      </w:r>
      <w:r w:rsidRPr="00A63D99">
        <w:rPr>
          <w:rFonts w:ascii="Times New Roman" w:hAnsi="Times New Roman" w:cs="Times New Roman"/>
          <w:sz w:val="28"/>
          <w:szCs w:val="28"/>
          <w:lang w:val="uk-UA"/>
        </w:rPr>
        <w:t xml:space="preserve">постановою від </w:t>
      </w:r>
      <w:r w:rsidR="004A1206" w:rsidRPr="00A63D99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A63D99">
        <w:rPr>
          <w:rFonts w:ascii="Times New Roman" w:hAnsi="Times New Roman" w:cs="Times New Roman"/>
          <w:sz w:val="28"/>
          <w:szCs w:val="28"/>
          <w:lang w:val="uk-UA"/>
        </w:rPr>
        <w:t>23 грудня 2019 року апеляційну скаргу Релігійної громади задов</w:t>
      </w:r>
      <w:r w:rsidR="000B1B64" w:rsidRPr="00A63D99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A10EB" w:rsidRPr="00A63D99">
        <w:rPr>
          <w:rFonts w:ascii="Times New Roman" w:hAnsi="Times New Roman" w:cs="Times New Roman"/>
          <w:sz w:val="28"/>
          <w:szCs w:val="28"/>
          <w:lang w:val="uk-UA"/>
        </w:rPr>
        <w:t>льнив</w:t>
      </w:r>
      <w:r w:rsidRPr="00A63D99">
        <w:rPr>
          <w:rFonts w:ascii="Times New Roman" w:hAnsi="Times New Roman" w:cs="Times New Roman"/>
          <w:sz w:val="28"/>
          <w:szCs w:val="28"/>
          <w:lang w:val="uk-UA"/>
        </w:rPr>
        <w:t xml:space="preserve"> частково: оскаржувану ухвалу змін</w:t>
      </w:r>
      <w:r w:rsidR="0047048C">
        <w:rPr>
          <w:rFonts w:ascii="Times New Roman" w:hAnsi="Times New Roman" w:cs="Times New Roman"/>
          <w:sz w:val="28"/>
          <w:szCs w:val="28"/>
          <w:lang w:val="uk-UA"/>
        </w:rPr>
        <w:t>ив</w:t>
      </w:r>
      <w:r w:rsidRPr="00A63D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5637" w:rsidRPr="00A63D99">
        <w:rPr>
          <w:rFonts w:ascii="Times New Roman" w:hAnsi="Times New Roman" w:cs="Times New Roman"/>
          <w:sz w:val="28"/>
          <w:szCs w:val="28"/>
          <w:lang w:val="uk-UA"/>
        </w:rPr>
        <w:t xml:space="preserve">лише </w:t>
      </w:r>
      <w:r w:rsidRPr="00A63D99">
        <w:rPr>
          <w:rFonts w:ascii="Times New Roman" w:hAnsi="Times New Roman" w:cs="Times New Roman"/>
          <w:sz w:val="28"/>
          <w:szCs w:val="28"/>
          <w:lang w:val="uk-UA"/>
        </w:rPr>
        <w:t>в частині визначення суду, до юрисдикції якого віднесено</w:t>
      </w:r>
      <w:r w:rsidR="006A10EB" w:rsidRPr="00A63D99">
        <w:rPr>
          <w:rFonts w:ascii="Times New Roman" w:hAnsi="Times New Roman" w:cs="Times New Roman"/>
          <w:sz w:val="28"/>
          <w:szCs w:val="28"/>
          <w:lang w:val="uk-UA"/>
        </w:rPr>
        <w:t xml:space="preserve"> розгляд</w:t>
      </w:r>
      <w:r w:rsidRPr="00A63D99">
        <w:rPr>
          <w:rFonts w:ascii="Times New Roman" w:hAnsi="Times New Roman" w:cs="Times New Roman"/>
          <w:sz w:val="28"/>
          <w:szCs w:val="28"/>
          <w:lang w:val="uk-UA"/>
        </w:rPr>
        <w:t xml:space="preserve"> справи, а в решті – залиш</w:t>
      </w:r>
      <w:r w:rsidR="0047048C">
        <w:rPr>
          <w:rFonts w:ascii="Times New Roman" w:hAnsi="Times New Roman" w:cs="Times New Roman"/>
          <w:sz w:val="28"/>
          <w:szCs w:val="28"/>
          <w:lang w:val="uk-UA"/>
        </w:rPr>
        <w:t>ив</w:t>
      </w:r>
      <w:r w:rsidRPr="00A63D99">
        <w:rPr>
          <w:rFonts w:ascii="Times New Roman" w:hAnsi="Times New Roman" w:cs="Times New Roman"/>
          <w:sz w:val="28"/>
          <w:szCs w:val="28"/>
          <w:lang w:val="uk-UA"/>
        </w:rPr>
        <w:t xml:space="preserve"> без змін</w:t>
      </w:r>
      <w:r w:rsidR="006A10EB" w:rsidRPr="00A63D9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63ACB" w:rsidRPr="00A63D99" w:rsidRDefault="000B1B64" w:rsidP="00A63D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3D99">
        <w:rPr>
          <w:rFonts w:ascii="Times New Roman" w:hAnsi="Times New Roman" w:cs="Times New Roman"/>
          <w:sz w:val="28"/>
          <w:szCs w:val="28"/>
          <w:lang w:val="uk-UA"/>
        </w:rPr>
        <w:t>Верховний Суд у складі колегії суддів Касаційного адміністративного суду постановою від 22 жовтня 2020 року касаційну скаргу Релігійної громади задовольнив частково</w:t>
      </w:r>
      <w:r w:rsidR="00D5735F" w:rsidRPr="00A63D99">
        <w:rPr>
          <w:rFonts w:ascii="Times New Roman" w:hAnsi="Times New Roman" w:cs="Times New Roman"/>
          <w:sz w:val="28"/>
          <w:szCs w:val="28"/>
          <w:lang w:val="uk-UA"/>
        </w:rPr>
        <w:t xml:space="preserve">, а саме визначив, що </w:t>
      </w:r>
      <w:r w:rsidR="004A1206" w:rsidRPr="00A63D99">
        <w:rPr>
          <w:rFonts w:ascii="Times New Roman" w:hAnsi="Times New Roman" w:cs="Times New Roman"/>
          <w:sz w:val="28"/>
          <w:szCs w:val="28"/>
          <w:lang w:val="uk-UA"/>
        </w:rPr>
        <w:t xml:space="preserve">цей </w:t>
      </w:r>
      <w:r w:rsidR="00D5735F" w:rsidRPr="00A63D99">
        <w:rPr>
          <w:rFonts w:ascii="Times New Roman" w:hAnsi="Times New Roman" w:cs="Times New Roman"/>
          <w:sz w:val="28"/>
          <w:szCs w:val="28"/>
          <w:lang w:val="uk-UA"/>
        </w:rPr>
        <w:t>спір належить розглядати у порядку цивільного судочинства</w:t>
      </w:r>
      <w:r w:rsidR="00E10FB6" w:rsidRPr="00A63D9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B1B64" w:rsidRDefault="00B63ACB" w:rsidP="00A63D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3D99">
        <w:rPr>
          <w:rFonts w:ascii="Times New Roman" w:hAnsi="Times New Roman" w:cs="Times New Roman"/>
          <w:sz w:val="28"/>
          <w:szCs w:val="28"/>
          <w:lang w:val="uk-UA"/>
        </w:rPr>
        <w:lastRenderedPageBreak/>
        <w:t>Релігійна гро</w:t>
      </w:r>
      <w:r w:rsidR="00B25099" w:rsidRPr="00A63D99">
        <w:rPr>
          <w:rFonts w:ascii="Times New Roman" w:hAnsi="Times New Roman" w:cs="Times New Roman"/>
          <w:sz w:val="28"/>
          <w:szCs w:val="28"/>
          <w:lang w:val="uk-UA"/>
        </w:rPr>
        <w:t>мада стверджує, що судами у її</w:t>
      </w:r>
      <w:r w:rsidRPr="00A63D99">
        <w:rPr>
          <w:rFonts w:ascii="Times New Roman" w:hAnsi="Times New Roman" w:cs="Times New Roman"/>
          <w:sz w:val="28"/>
          <w:szCs w:val="28"/>
          <w:lang w:val="uk-UA"/>
        </w:rPr>
        <w:t xml:space="preserve"> справі порушено право на доступ до правосуддя.</w:t>
      </w:r>
    </w:p>
    <w:p w:rsidR="00A63D99" w:rsidRPr="00A63D99" w:rsidRDefault="00A63D99" w:rsidP="00A63D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40CC8" w:rsidRDefault="004C6734" w:rsidP="00A63D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3D99">
        <w:rPr>
          <w:rFonts w:ascii="Times New Roman" w:hAnsi="Times New Roman" w:cs="Times New Roman"/>
          <w:sz w:val="28"/>
          <w:szCs w:val="28"/>
          <w:lang w:val="uk-UA"/>
        </w:rPr>
        <w:t>2. Вирішуючи питання щодо відкриття конституційного провадження у справі, Перша колегія суддів Другого сенату Конституційного Суду України виходить із такого.</w:t>
      </w:r>
    </w:p>
    <w:p w:rsidR="00840CC8" w:rsidRDefault="004C6734" w:rsidP="00A63D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A63D99">
        <w:rPr>
          <w:rFonts w:ascii="Times New Roman" w:hAnsi="Times New Roman" w:cs="Times New Roman"/>
          <w:sz w:val="28"/>
          <w:szCs w:val="28"/>
          <w:lang w:val="uk-UA" w:eastAsia="uk-UA"/>
        </w:rPr>
        <w:t>Відповідно до Закону України „Про Конституційний Суд України“ конституційна скарга вважається прийнятною, зокрема, за умов її відповідності вимогам, передбаченим статтями 55, 56 цього закону (абзац перший</w:t>
      </w:r>
      <w:r w:rsidR="00A63D99">
        <w:rPr>
          <w:rFonts w:ascii="Times New Roman" w:hAnsi="Times New Roman" w:cs="Times New Roman"/>
          <w:sz w:val="28"/>
          <w:szCs w:val="28"/>
          <w:lang w:val="uk-UA" w:eastAsia="uk-UA"/>
        </w:rPr>
        <w:br/>
      </w:r>
      <w:r w:rsidRPr="00A63D99">
        <w:rPr>
          <w:rFonts w:ascii="Times New Roman" w:hAnsi="Times New Roman" w:cs="Times New Roman"/>
          <w:sz w:val="28"/>
          <w:szCs w:val="28"/>
          <w:lang w:val="uk-UA" w:eastAsia="uk-UA"/>
        </w:rPr>
        <w:t>частини першої статті 77); у конституційній скарзі зазначаються конкретні положення закону України, які належить перевірити на відповідність Конституції України, та конкретні положення Конституції України, на відповідність яким належить перевірити закон України, а також обґрунтування тверджень щодо неконституційності закону України (його окремих положень) із зазначенням того, яке з гарантованих Конституцією України прав людини, на думку суб’єкта права на конституційну скаргу, зазнало порушення внаслідок застосування закону (пункти 5, 6 частини другої статті 55).</w:t>
      </w:r>
    </w:p>
    <w:p w:rsidR="00840CC8" w:rsidRDefault="009B1A41" w:rsidP="00A63D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1" w:name="_Hlk49273498"/>
      <w:r w:rsidRPr="00A63D99">
        <w:rPr>
          <w:rFonts w:ascii="Times New Roman" w:hAnsi="Times New Roman" w:cs="Times New Roman"/>
          <w:sz w:val="28"/>
          <w:szCs w:val="28"/>
          <w:lang w:val="uk-UA"/>
        </w:rPr>
        <w:t xml:space="preserve">Стверджуючи про невідповідність частині другій статті 55 Конституції України положень </w:t>
      </w:r>
      <w:r w:rsidRPr="00A63D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ункту 7 частини першої статті 4, </w:t>
      </w:r>
      <w:r w:rsidRPr="00A63D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ункту 1 частини першої статті 19 </w:t>
      </w:r>
      <w:r w:rsidRPr="00A63D99">
        <w:rPr>
          <w:rFonts w:ascii="Times New Roman" w:hAnsi="Times New Roman" w:cs="Times New Roman"/>
          <w:sz w:val="28"/>
          <w:szCs w:val="28"/>
          <w:lang w:val="uk-UA"/>
        </w:rPr>
        <w:t xml:space="preserve">Кодексу, частини двадцять першої статті 14, </w:t>
      </w:r>
      <w:r w:rsidRPr="00A63D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частини другої статті 15 Закону,</w:t>
      </w:r>
      <w:r w:rsidRPr="00A63D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0975" w:rsidRPr="00A63D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лігійна громада</w:t>
      </w:r>
      <w:r w:rsidR="0030174F" w:rsidRPr="00A63D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е наводить аргументів щодо </w:t>
      </w:r>
      <w:r w:rsidR="00844EF0" w:rsidRPr="00A63D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х неконституційності</w:t>
      </w:r>
      <w:r w:rsidR="008168FB" w:rsidRPr="00A63D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зокрема </w:t>
      </w:r>
      <w:r w:rsidR="008168FB" w:rsidRPr="00A63D99">
        <w:rPr>
          <w:rFonts w:ascii="Times New Roman" w:hAnsi="Times New Roman" w:cs="Times New Roman"/>
          <w:sz w:val="28"/>
          <w:szCs w:val="28"/>
          <w:lang w:val="uk-UA"/>
        </w:rPr>
        <w:t>в аспекті того, яким чином оспорювані положення Кодексу і Закону порушують її право на доступ до правосуддя</w:t>
      </w:r>
      <w:r w:rsidR="0030174F" w:rsidRPr="00A63D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F06532" w:rsidRPr="00A63D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лігійна громада</w:t>
      </w:r>
      <w:r w:rsidR="008168FB" w:rsidRPr="00A63D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исловл</w:t>
      </w:r>
      <w:r w:rsidR="00BE087D" w:rsidRPr="00A63D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ючи власне розуміння оспорюваних положень Кодексу і Закону,</w:t>
      </w:r>
      <w:r w:rsidR="00F06532" w:rsidRPr="00A63D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актично</w:t>
      </w:r>
      <w:r w:rsidR="00BE087D" w:rsidRPr="00A63D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63D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магається довести, що</w:t>
      </w:r>
      <w:r w:rsidR="007870B4" w:rsidRPr="00A63D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її</w:t>
      </w:r>
      <w:r w:rsidRPr="00A63D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права повинна розглядатися судами за правилами адміністративного судочинства.</w:t>
      </w:r>
      <w:bookmarkEnd w:id="1"/>
    </w:p>
    <w:p w:rsidR="004C6734" w:rsidRPr="00A63D99" w:rsidRDefault="004C6734" w:rsidP="00A63D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3D99">
        <w:rPr>
          <w:rFonts w:ascii="Times New Roman" w:hAnsi="Times New Roman" w:cs="Times New Roman"/>
          <w:sz w:val="28"/>
          <w:szCs w:val="28"/>
          <w:lang w:val="uk-UA"/>
        </w:rPr>
        <w:t xml:space="preserve">Конституційний Суд України неодноразово наголошував, що </w:t>
      </w:r>
      <w:r w:rsidR="00A63D99">
        <w:rPr>
          <w:rFonts w:ascii="Times New Roman" w:hAnsi="Times New Roman" w:cs="Times New Roman"/>
          <w:sz w:val="28"/>
          <w:szCs w:val="28"/>
          <w:lang w:val="uk-UA"/>
        </w:rPr>
        <w:t xml:space="preserve">особа, яка </w:t>
      </w:r>
      <w:r w:rsidRPr="00A63D99">
        <w:rPr>
          <w:rFonts w:ascii="Times New Roman" w:hAnsi="Times New Roman" w:cs="Times New Roman"/>
          <w:sz w:val="28"/>
          <w:szCs w:val="28"/>
          <w:lang w:val="uk-UA"/>
        </w:rPr>
        <w:t>звертається до Конституційного Суду Укра</w:t>
      </w:r>
      <w:r w:rsidR="00A63D99">
        <w:rPr>
          <w:rFonts w:ascii="Times New Roman" w:hAnsi="Times New Roman" w:cs="Times New Roman"/>
          <w:sz w:val="28"/>
          <w:szCs w:val="28"/>
          <w:lang w:val="uk-UA"/>
        </w:rPr>
        <w:t xml:space="preserve">їни, повинна не лише зазначити, </w:t>
      </w:r>
      <w:r w:rsidRPr="00A63D9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A63D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63D99">
        <w:rPr>
          <w:rFonts w:ascii="Times New Roman" w:hAnsi="Times New Roman" w:cs="Times New Roman"/>
          <w:sz w:val="28"/>
          <w:szCs w:val="28"/>
          <w:lang w:val="uk-UA"/>
        </w:rPr>
        <w:t>й аргументовано довести, як саме оспорюваний</w:t>
      </w:r>
      <w:r w:rsidR="00A63D99">
        <w:rPr>
          <w:rFonts w:ascii="Times New Roman" w:hAnsi="Times New Roman" w:cs="Times New Roman"/>
          <w:sz w:val="28"/>
          <w:szCs w:val="28"/>
          <w:lang w:val="uk-UA"/>
        </w:rPr>
        <w:t xml:space="preserve"> закон (окремі його положення), </w:t>
      </w:r>
      <w:r w:rsidRPr="00A63D99">
        <w:rPr>
          <w:rFonts w:ascii="Times New Roman" w:hAnsi="Times New Roman" w:cs="Times New Roman"/>
          <w:sz w:val="28"/>
          <w:szCs w:val="28"/>
          <w:lang w:val="uk-UA"/>
        </w:rPr>
        <w:t xml:space="preserve">який був застосований в остаточному судовому рішенні в її справі, порушує її </w:t>
      </w:r>
      <w:r w:rsidR="00A63D99">
        <w:rPr>
          <w:rFonts w:ascii="Times New Roman" w:hAnsi="Times New Roman" w:cs="Times New Roman"/>
          <w:sz w:val="28"/>
          <w:szCs w:val="28"/>
          <w:lang w:val="uk-UA"/>
        </w:rPr>
        <w:t xml:space="preserve">гарантоване Конституцією України </w:t>
      </w:r>
      <w:r w:rsidRPr="00A63D99">
        <w:rPr>
          <w:rFonts w:ascii="Times New Roman" w:hAnsi="Times New Roman" w:cs="Times New Roman"/>
          <w:sz w:val="28"/>
          <w:szCs w:val="28"/>
          <w:lang w:val="uk-UA"/>
        </w:rPr>
        <w:t>право (Ухвала Першого сена</w:t>
      </w:r>
      <w:r w:rsidR="00A63D99">
        <w:rPr>
          <w:rFonts w:ascii="Times New Roman" w:hAnsi="Times New Roman" w:cs="Times New Roman"/>
          <w:sz w:val="28"/>
          <w:szCs w:val="28"/>
          <w:lang w:val="uk-UA"/>
        </w:rPr>
        <w:t xml:space="preserve">ту Конституційного Суду України </w:t>
      </w:r>
      <w:r w:rsidRPr="00A63D99">
        <w:rPr>
          <w:rFonts w:ascii="Times New Roman" w:hAnsi="Times New Roman" w:cs="Times New Roman"/>
          <w:sz w:val="28"/>
          <w:szCs w:val="28"/>
          <w:lang w:val="uk-UA"/>
        </w:rPr>
        <w:t>від 13 чер</w:t>
      </w:r>
      <w:r w:rsidR="00A63D99">
        <w:rPr>
          <w:rFonts w:ascii="Times New Roman" w:hAnsi="Times New Roman" w:cs="Times New Roman"/>
          <w:sz w:val="28"/>
          <w:szCs w:val="28"/>
          <w:lang w:val="uk-UA"/>
        </w:rPr>
        <w:t xml:space="preserve">вня 2018 року </w:t>
      </w:r>
      <w:r w:rsidR="00840CC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A63D99">
        <w:rPr>
          <w:rFonts w:ascii="Times New Roman" w:hAnsi="Times New Roman" w:cs="Times New Roman"/>
          <w:sz w:val="28"/>
          <w:szCs w:val="28"/>
          <w:lang w:val="uk-UA"/>
        </w:rPr>
        <w:t>20-у(І)/2018,</w:t>
      </w:r>
      <w:r w:rsidR="00A63D99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A63D99">
        <w:rPr>
          <w:rFonts w:ascii="Times New Roman" w:hAnsi="Times New Roman" w:cs="Times New Roman"/>
          <w:sz w:val="28"/>
          <w:szCs w:val="28"/>
          <w:lang w:val="uk-UA"/>
        </w:rPr>
        <w:t xml:space="preserve">Ухвала Другого сенату Конституційного Суду України від 3 червня 2020 року </w:t>
      </w:r>
      <w:r w:rsidRPr="00A63D99">
        <w:rPr>
          <w:rFonts w:ascii="Times New Roman" w:hAnsi="Times New Roman" w:cs="Times New Roman"/>
          <w:sz w:val="28"/>
          <w:szCs w:val="28"/>
          <w:lang w:val="uk-UA"/>
        </w:rPr>
        <w:br/>
      </w:r>
      <w:r w:rsidR="00840CC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Pr="00A63D99">
        <w:rPr>
          <w:rFonts w:ascii="Times New Roman" w:hAnsi="Times New Roman" w:cs="Times New Roman"/>
          <w:sz w:val="28"/>
          <w:szCs w:val="28"/>
          <w:lang w:val="uk-UA"/>
        </w:rPr>
        <w:t>10-уп(ІІ)/2020).</w:t>
      </w:r>
    </w:p>
    <w:p w:rsidR="004C6734" w:rsidRPr="00A63D99" w:rsidRDefault="004C6734" w:rsidP="00A63D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3D99">
        <w:rPr>
          <w:rFonts w:ascii="Times New Roman" w:hAnsi="Times New Roman" w:cs="Times New Roman"/>
          <w:sz w:val="28"/>
          <w:szCs w:val="28"/>
          <w:lang w:val="uk-UA"/>
        </w:rPr>
        <w:t xml:space="preserve">Аналіз конституційної скарги вказує на те, що </w:t>
      </w:r>
      <w:bookmarkStart w:id="2" w:name="_Hlk49273608"/>
      <w:r w:rsidR="0013612C" w:rsidRPr="00A63D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лігійна громада</w:t>
      </w:r>
      <w:r w:rsidRPr="00A63D99">
        <w:rPr>
          <w:rFonts w:ascii="Times New Roman" w:hAnsi="Times New Roman" w:cs="Times New Roman"/>
          <w:sz w:val="28"/>
          <w:szCs w:val="28"/>
          <w:lang w:val="uk-UA"/>
        </w:rPr>
        <w:t xml:space="preserve"> фактично висловлює незгоду з судовими рішеннями у </w:t>
      </w:r>
      <w:r w:rsidR="0013612C" w:rsidRPr="00A63D99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Pr="00A63D99">
        <w:rPr>
          <w:rFonts w:ascii="Times New Roman" w:hAnsi="Times New Roman" w:cs="Times New Roman"/>
          <w:sz w:val="28"/>
          <w:szCs w:val="28"/>
          <w:lang w:val="uk-UA"/>
        </w:rPr>
        <w:t xml:space="preserve"> справі. Однак така незгода не є обґрунтуванням тверджень щодо неконституційності оспорюваних положень Кодексу</w:t>
      </w:r>
      <w:r w:rsidR="0013612C" w:rsidRPr="00A63D99">
        <w:rPr>
          <w:rFonts w:ascii="Times New Roman" w:hAnsi="Times New Roman" w:cs="Times New Roman"/>
          <w:sz w:val="28"/>
          <w:szCs w:val="28"/>
          <w:lang w:val="uk-UA"/>
        </w:rPr>
        <w:t>, Закону</w:t>
      </w:r>
      <w:r w:rsidRPr="00A63D99">
        <w:rPr>
          <w:rFonts w:ascii="Times New Roman" w:hAnsi="Times New Roman" w:cs="Times New Roman"/>
          <w:sz w:val="28"/>
          <w:szCs w:val="28"/>
          <w:lang w:val="uk-UA"/>
        </w:rPr>
        <w:t xml:space="preserve"> в розумінні вимог пункту 6 частини другої статті 55 Закону України „Про Конституційний Суд України“.</w:t>
      </w:r>
    </w:p>
    <w:bookmarkEnd w:id="2"/>
    <w:p w:rsidR="004C6734" w:rsidRPr="00A63D99" w:rsidRDefault="004C6734" w:rsidP="00A63D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A63D99">
        <w:rPr>
          <w:rFonts w:ascii="Times New Roman" w:hAnsi="Times New Roman" w:cs="Times New Roman"/>
          <w:sz w:val="28"/>
          <w:szCs w:val="28"/>
          <w:lang w:val="uk-UA" w:eastAsia="uk-UA"/>
        </w:rPr>
        <w:t>Наведене є підставою для відмови у відкритті конституційного провадження у справі згідно з пунктом 4 статті 62 Закону України</w:t>
      </w:r>
      <w:r w:rsidR="00A63D99">
        <w:rPr>
          <w:rFonts w:ascii="Times New Roman" w:hAnsi="Times New Roman" w:cs="Times New Roman"/>
          <w:sz w:val="28"/>
          <w:szCs w:val="28"/>
          <w:lang w:val="uk-UA" w:eastAsia="uk-UA"/>
        </w:rPr>
        <w:br/>
      </w:r>
      <w:r w:rsidRPr="00A63D99">
        <w:rPr>
          <w:rFonts w:ascii="Times New Roman" w:hAnsi="Times New Roman" w:cs="Times New Roman"/>
          <w:sz w:val="28"/>
          <w:szCs w:val="28"/>
          <w:lang w:val="uk-UA" w:eastAsia="uk-UA"/>
        </w:rPr>
        <w:t>„Про Конституційний Суд України“ – неприйнятність конституційної скарги.</w:t>
      </w:r>
    </w:p>
    <w:p w:rsidR="004C6734" w:rsidRPr="00A63D99" w:rsidRDefault="004C6734" w:rsidP="00A63D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4C6734" w:rsidRPr="00A63D99" w:rsidRDefault="004C6734" w:rsidP="00A63D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A63D99">
        <w:rPr>
          <w:rFonts w:ascii="Times New Roman" w:hAnsi="Times New Roman" w:cs="Times New Roman"/>
          <w:sz w:val="28"/>
          <w:szCs w:val="28"/>
          <w:lang w:val="uk-UA" w:eastAsia="uk-UA"/>
        </w:rPr>
        <w:t>Враховуючи викладене та керуючись статтями 147, 151</w:t>
      </w:r>
      <w:r w:rsidRPr="00A63D99">
        <w:rPr>
          <w:rFonts w:ascii="Times New Roman" w:hAnsi="Times New Roman" w:cs="Times New Roman"/>
          <w:sz w:val="28"/>
          <w:szCs w:val="28"/>
          <w:vertAlign w:val="superscript"/>
          <w:lang w:val="uk-UA" w:eastAsia="uk-UA"/>
        </w:rPr>
        <w:t>1</w:t>
      </w:r>
      <w:r w:rsidRPr="00A63D99">
        <w:rPr>
          <w:rFonts w:ascii="Times New Roman" w:hAnsi="Times New Roman" w:cs="Times New Roman"/>
          <w:sz w:val="28"/>
          <w:szCs w:val="28"/>
          <w:lang w:val="uk-UA" w:eastAsia="uk-UA"/>
        </w:rPr>
        <w:t>, 153 Конституції України, на підставі статей 7, 32, 37, 55, 56, 62, 77, 86 Закону України „Про Конституційний Суд України“ та відповідно до § 45, § 56 Регламенту Конституційного Суду України Перша колегія суддів Другого сенату Конституційного Суду України</w:t>
      </w:r>
    </w:p>
    <w:p w:rsidR="004C6734" w:rsidRPr="00A63D99" w:rsidRDefault="004C6734" w:rsidP="00A63D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4C6734" w:rsidRPr="00A63D99" w:rsidRDefault="004C6734" w:rsidP="00A63D9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A63D99">
        <w:rPr>
          <w:rFonts w:ascii="Times New Roman" w:hAnsi="Times New Roman" w:cs="Times New Roman"/>
          <w:b/>
          <w:sz w:val="28"/>
          <w:szCs w:val="28"/>
          <w:lang w:val="uk-UA" w:eastAsia="uk-UA"/>
        </w:rPr>
        <w:t>у х в а л и л а:</w:t>
      </w:r>
    </w:p>
    <w:p w:rsidR="004C6734" w:rsidRPr="00A63D99" w:rsidRDefault="004C6734" w:rsidP="00A63D9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4C6734" w:rsidRPr="00A63D99" w:rsidRDefault="004C6734" w:rsidP="00A63D9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63D99">
        <w:rPr>
          <w:rFonts w:ascii="Times New Roman" w:hAnsi="Times New Roman" w:cs="Times New Roman"/>
          <w:sz w:val="28"/>
          <w:szCs w:val="28"/>
          <w:lang w:val="uk-UA"/>
        </w:rPr>
        <w:t xml:space="preserve">1. Відмовити у відкритті конституційного провадження у справі за конституційною скаргою </w:t>
      </w:r>
      <w:r w:rsidR="0013612C" w:rsidRPr="00A63D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вято-Михайлівської релігійної громади Української православної церкви села Несвіч Луцького району Волинської області щодо відповідності Конституції України (конституційності) пункту 7 частини першої статті 4, пункту 1 частини першої статті 19 Кодексу адміністративного судочинства України, частини двадцять першої статті 14, частини другої </w:t>
      </w:r>
      <w:r w:rsidR="004A1206" w:rsidRPr="00A63D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="0013612C" w:rsidRPr="00A63D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ті 15 Закону України </w:t>
      </w:r>
      <w:r w:rsidR="0013612C" w:rsidRPr="00A63D99">
        <w:rPr>
          <w:rFonts w:ascii="Times New Roman" w:hAnsi="Times New Roman" w:cs="Times New Roman"/>
          <w:sz w:val="28"/>
          <w:szCs w:val="28"/>
          <w:lang w:val="uk-UA"/>
        </w:rPr>
        <w:t>„</w:t>
      </w:r>
      <w:r w:rsidR="0013612C" w:rsidRPr="00A63D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свободу совісті та релігійні організації</w:t>
      </w:r>
      <w:r w:rsidR="0013612C" w:rsidRPr="00A63D99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A63D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="0013612C" w:rsidRPr="00A63D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23 квітня 1991 року </w:t>
      </w:r>
      <w:r w:rsidR="00840C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 w:rsidR="0013612C" w:rsidRPr="00A63D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987–ХІІ </w:t>
      </w:r>
      <w:r w:rsidR="004A1206" w:rsidRPr="00A63D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і змінами </w:t>
      </w:r>
      <w:r w:rsidRPr="00A63D99">
        <w:rPr>
          <w:rFonts w:ascii="Times New Roman" w:hAnsi="Times New Roman" w:cs="Times New Roman"/>
          <w:bCs/>
          <w:sz w:val="28"/>
          <w:szCs w:val="28"/>
          <w:lang w:val="uk-UA"/>
        </w:rPr>
        <w:t>на підставі пункту 4 статті 62 Закону України „Про Конституційний Суд України“ – неприйнятність конституційної скарги.</w:t>
      </w:r>
    </w:p>
    <w:p w:rsidR="0013612C" w:rsidRPr="00A63D99" w:rsidRDefault="0013612C" w:rsidP="00A63D9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4C6734" w:rsidRPr="00A63D99" w:rsidRDefault="004C6734" w:rsidP="00A63D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A63D99">
        <w:rPr>
          <w:rFonts w:ascii="Times New Roman" w:hAnsi="Times New Roman" w:cs="Times New Roman"/>
          <w:sz w:val="28"/>
          <w:szCs w:val="28"/>
          <w:lang w:val="uk-UA" w:eastAsia="uk-UA"/>
        </w:rPr>
        <w:t>2. Ухвала Першої колегії суддів Другого сенату Конституційного Суду України є остаточною.</w:t>
      </w:r>
    </w:p>
    <w:p w:rsidR="004C6734" w:rsidRDefault="004C6734" w:rsidP="00A63D9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63D99" w:rsidRDefault="00A63D99" w:rsidP="00A63D9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63D99" w:rsidRDefault="00A63D99" w:rsidP="00A63D9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F1A0D" w:rsidRPr="00BF1A0D" w:rsidRDefault="00BF1A0D" w:rsidP="00BF1A0D">
      <w:pPr>
        <w:spacing w:after="0" w:line="240" w:lineRule="auto"/>
        <w:ind w:left="432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uk-UA" w:eastAsia="ru-RU"/>
        </w:rPr>
      </w:pPr>
      <w:r w:rsidRPr="00BF1A0D">
        <w:rPr>
          <w:rFonts w:ascii="Times New Roman" w:eastAsia="Times New Roman" w:hAnsi="Times New Roman" w:cs="Times New Roman"/>
          <w:b/>
          <w:caps/>
          <w:sz w:val="28"/>
          <w:szCs w:val="28"/>
          <w:lang w:val="uk-UA" w:eastAsia="ru-RU"/>
        </w:rPr>
        <w:t>Перша колегія суддів</w:t>
      </w:r>
    </w:p>
    <w:p w:rsidR="00BF1A0D" w:rsidRPr="00BF1A0D" w:rsidRDefault="00BF1A0D" w:rsidP="00BF1A0D">
      <w:pPr>
        <w:spacing w:after="0" w:line="240" w:lineRule="auto"/>
        <w:ind w:left="432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uk-UA" w:eastAsia="ru-RU"/>
        </w:rPr>
      </w:pPr>
      <w:r w:rsidRPr="00BF1A0D">
        <w:rPr>
          <w:rFonts w:ascii="Times New Roman" w:eastAsia="Times New Roman" w:hAnsi="Times New Roman" w:cs="Times New Roman"/>
          <w:b/>
          <w:caps/>
          <w:sz w:val="28"/>
          <w:szCs w:val="28"/>
          <w:lang w:val="uk-UA" w:eastAsia="ru-RU"/>
        </w:rPr>
        <w:t>Другого сенату</w:t>
      </w:r>
    </w:p>
    <w:p w:rsidR="00BF1A0D" w:rsidRPr="00BF1A0D" w:rsidRDefault="00BF1A0D" w:rsidP="00BF1A0D">
      <w:pPr>
        <w:spacing w:after="0" w:line="240" w:lineRule="auto"/>
        <w:ind w:left="4320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BF1A0D">
        <w:rPr>
          <w:rFonts w:ascii="Times New Roman" w:eastAsia="Times New Roman" w:hAnsi="Times New Roman" w:cs="Times New Roman"/>
          <w:b/>
          <w:caps/>
          <w:sz w:val="28"/>
          <w:szCs w:val="28"/>
          <w:lang w:val="uk-UA" w:eastAsia="ru-RU"/>
        </w:rPr>
        <w:t>Конституційного Суду України</w:t>
      </w:r>
    </w:p>
    <w:sectPr w:rsidR="00BF1A0D" w:rsidRPr="00BF1A0D" w:rsidSect="00A63D99">
      <w:headerReference w:type="default" r:id="rId7"/>
      <w:footerReference w:type="default" r:id="rId8"/>
      <w:footerReference w:type="first" r:id="rId9"/>
      <w:pgSz w:w="11907" w:h="16840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8D8" w:rsidRDefault="003228D8" w:rsidP="006F587B">
      <w:pPr>
        <w:spacing w:after="0" w:line="240" w:lineRule="auto"/>
      </w:pPr>
      <w:r>
        <w:separator/>
      </w:r>
    </w:p>
  </w:endnote>
  <w:endnote w:type="continuationSeparator" w:id="0">
    <w:p w:rsidR="003228D8" w:rsidRDefault="003228D8" w:rsidP="006F5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eterburg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D99" w:rsidRPr="00A63D99" w:rsidRDefault="00A63D99">
    <w:pPr>
      <w:pStyle w:val="a5"/>
      <w:rPr>
        <w:rFonts w:ascii="Times New Roman" w:hAnsi="Times New Roman" w:cs="Times New Roman"/>
        <w:sz w:val="10"/>
        <w:szCs w:val="10"/>
      </w:rPr>
    </w:pPr>
    <w:r w:rsidRPr="00A63D99">
      <w:rPr>
        <w:rFonts w:ascii="Times New Roman" w:hAnsi="Times New Roman" w:cs="Times New Roman"/>
        <w:sz w:val="10"/>
        <w:szCs w:val="10"/>
      </w:rPr>
      <w:fldChar w:fldCharType="begin"/>
    </w:r>
    <w:r w:rsidRPr="00A63D99">
      <w:rPr>
        <w:rFonts w:ascii="Times New Roman" w:hAnsi="Times New Roman" w:cs="Times New Roman"/>
        <w:sz w:val="10"/>
        <w:szCs w:val="10"/>
        <w:lang w:val="uk-UA"/>
      </w:rPr>
      <w:instrText xml:space="preserve"> FILENAME \p \* MERGEFORMAT </w:instrText>
    </w:r>
    <w:r w:rsidRPr="00A63D99">
      <w:rPr>
        <w:rFonts w:ascii="Times New Roman" w:hAnsi="Times New Roman" w:cs="Times New Roman"/>
        <w:sz w:val="10"/>
        <w:szCs w:val="10"/>
      </w:rPr>
      <w:fldChar w:fldCharType="separate"/>
    </w:r>
    <w:r w:rsidR="00AF3991">
      <w:rPr>
        <w:rFonts w:ascii="Times New Roman" w:hAnsi="Times New Roman" w:cs="Times New Roman"/>
        <w:noProof/>
        <w:sz w:val="10"/>
        <w:szCs w:val="10"/>
        <w:lang w:val="uk-UA"/>
      </w:rPr>
      <w:t>G:\2021\Suddi\II senat\I koleg\3.docx</w:t>
    </w:r>
    <w:r w:rsidRPr="00A63D99">
      <w:rPr>
        <w:rFonts w:ascii="Times New Roman" w:hAnsi="Times New Roman" w:cs="Times New Roman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D99" w:rsidRPr="00A63D99" w:rsidRDefault="00A63D99">
    <w:pPr>
      <w:pStyle w:val="a5"/>
      <w:rPr>
        <w:rFonts w:ascii="Times New Roman" w:hAnsi="Times New Roman" w:cs="Times New Roman"/>
        <w:sz w:val="10"/>
        <w:szCs w:val="10"/>
      </w:rPr>
    </w:pPr>
    <w:r w:rsidRPr="00A63D99">
      <w:rPr>
        <w:rFonts w:ascii="Times New Roman" w:hAnsi="Times New Roman" w:cs="Times New Roman"/>
        <w:sz w:val="10"/>
        <w:szCs w:val="10"/>
      </w:rPr>
      <w:fldChar w:fldCharType="begin"/>
    </w:r>
    <w:r w:rsidRPr="00A63D99">
      <w:rPr>
        <w:rFonts w:ascii="Times New Roman" w:hAnsi="Times New Roman" w:cs="Times New Roman"/>
        <w:sz w:val="10"/>
        <w:szCs w:val="10"/>
        <w:lang w:val="uk-UA"/>
      </w:rPr>
      <w:instrText xml:space="preserve"> FILENAME \p \* MERGEFORMAT </w:instrText>
    </w:r>
    <w:r w:rsidRPr="00A63D99">
      <w:rPr>
        <w:rFonts w:ascii="Times New Roman" w:hAnsi="Times New Roman" w:cs="Times New Roman"/>
        <w:sz w:val="10"/>
        <w:szCs w:val="10"/>
      </w:rPr>
      <w:fldChar w:fldCharType="separate"/>
    </w:r>
    <w:r w:rsidR="00AF3991">
      <w:rPr>
        <w:rFonts w:ascii="Times New Roman" w:hAnsi="Times New Roman" w:cs="Times New Roman"/>
        <w:noProof/>
        <w:sz w:val="10"/>
        <w:szCs w:val="10"/>
        <w:lang w:val="uk-UA"/>
      </w:rPr>
      <w:t>G:\2021\Suddi\II senat\I koleg\3.docx</w:t>
    </w:r>
    <w:r w:rsidRPr="00A63D99">
      <w:rPr>
        <w:rFonts w:ascii="Times New Roman" w:hAnsi="Times New Roman" w:cs="Times New Roman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8D8" w:rsidRDefault="003228D8" w:rsidP="006F587B">
      <w:pPr>
        <w:spacing w:after="0" w:line="240" w:lineRule="auto"/>
      </w:pPr>
      <w:r>
        <w:separator/>
      </w:r>
    </w:p>
  </w:footnote>
  <w:footnote w:type="continuationSeparator" w:id="0">
    <w:p w:rsidR="003228D8" w:rsidRDefault="003228D8" w:rsidP="006F5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81523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F587B" w:rsidRPr="00A63D99" w:rsidRDefault="006F587B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63D9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63D9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63D9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40CC8" w:rsidRPr="00840CC8">
          <w:rPr>
            <w:rFonts w:ascii="Times New Roman" w:hAnsi="Times New Roman" w:cs="Times New Roman"/>
            <w:noProof/>
            <w:sz w:val="28"/>
            <w:szCs w:val="28"/>
            <w:lang w:val="uk-UA"/>
          </w:rPr>
          <w:t>2</w:t>
        </w:r>
        <w:r w:rsidRPr="00A63D9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F19"/>
    <w:rsid w:val="000B1B64"/>
    <w:rsid w:val="000C334F"/>
    <w:rsid w:val="00123804"/>
    <w:rsid w:val="0013612C"/>
    <w:rsid w:val="00166F19"/>
    <w:rsid w:val="001B08F2"/>
    <w:rsid w:val="002205FC"/>
    <w:rsid w:val="00296983"/>
    <w:rsid w:val="002D0833"/>
    <w:rsid w:val="0030174F"/>
    <w:rsid w:val="003228D8"/>
    <w:rsid w:val="00342168"/>
    <w:rsid w:val="003745F2"/>
    <w:rsid w:val="004162F3"/>
    <w:rsid w:val="0047048C"/>
    <w:rsid w:val="004A1206"/>
    <w:rsid w:val="004C6734"/>
    <w:rsid w:val="00543606"/>
    <w:rsid w:val="00567F6C"/>
    <w:rsid w:val="00590288"/>
    <w:rsid w:val="005A2729"/>
    <w:rsid w:val="00645E68"/>
    <w:rsid w:val="00650CD1"/>
    <w:rsid w:val="006A10EB"/>
    <w:rsid w:val="006C775D"/>
    <w:rsid w:val="006F587B"/>
    <w:rsid w:val="007870B4"/>
    <w:rsid w:val="007F3FD8"/>
    <w:rsid w:val="007F4B5B"/>
    <w:rsid w:val="00815EE5"/>
    <w:rsid w:val="008168FB"/>
    <w:rsid w:val="00840CC8"/>
    <w:rsid w:val="00844EF0"/>
    <w:rsid w:val="00854617"/>
    <w:rsid w:val="00871061"/>
    <w:rsid w:val="008A28AB"/>
    <w:rsid w:val="008B14EA"/>
    <w:rsid w:val="008D4DC8"/>
    <w:rsid w:val="008F1C9B"/>
    <w:rsid w:val="00935B1E"/>
    <w:rsid w:val="0094056A"/>
    <w:rsid w:val="00951ADB"/>
    <w:rsid w:val="00973C29"/>
    <w:rsid w:val="00994A1F"/>
    <w:rsid w:val="009A4BEE"/>
    <w:rsid w:val="009A6114"/>
    <w:rsid w:val="009B1A41"/>
    <w:rsid w:val="009C05DB"/>
    <w:rsid w:val="009D5637"/>
    <w:rsid w:val="00A63D99"/>
    <w:rsid w:val="00A71B0D"/>
    <w:rsid w:val="00AC1917"/>
    <w:rsid w:val="00AF3991"/>
    <w:rsid w:val="00B25099"/>
    <w:rsid w:val="00B33F62"/>
    <w:rsid w:val="00B63ACB"/>
    <w:rsid w:val="00B80ECD"/>
    <w:rsid w:val="00B93C4F"/>
    <w:rsid w:val="00BA64F9"/>
    <w:rsid w:val="00BB70FF"/>
    <w:rsid w:val="00BE087D"/>
    <w:rsid w:val="00BF1A0D"/>
    <w:rsid w:val="00C10975"/>
    <w:rsid w:val="00C74ED9"/>
    <w:rsid w:val="00C81249"/>
    <w:rsid w:val="00C87080"/>
    <w:rsid w:val="00CA0DEA"/>
    <w:rsid w:val="00CA5BFC"/>
    <w:rsid w:val="00CE696E"/>
    <w:rsid w:val="00CE7C90"/>
    <w:rsid w:val="00D035AD"/>
    <w:rsid w:val="00D22C39"/>
    <w:rsid w:val="00D51CC7"/>
    <w:rsid w:val="00D5735F"/>
    <w:rsid w:val="00E10FB6"/>
    <w:rsid w:val="00E36718"/>
    <w:rsid w:val="00E82623"/>
    <w:rsid w:val="00EA296C"/>
    <w:rsid w:val="00F06532"/>
    <w:rsid w:val="00F33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44DCE6-02F9-4DE0-99C2-236F45C07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87B"/>
  </w:style>
  <w:style w:type="paragraph" w:styleId="1">
    <w:name w:val="heading 1"/>
    <w:basedOn w:val="a"/>
    <w:next w:val="a"/>
    <w:link w:val="10"/>
    <w:qFormat/>
    <w:rsid w:val="00A63D99"/>
    <w:pPr>
      <w:keepNext/>
      <w:spacing w:after="0" w:line="240" w:lineRule="auto"/>
      <w:jc w:val="center"/>
      <w:outlineLvl w:val="0"/>
    </w:pPr>
    <w:rPr>
      <w:rFonts w:ascii="Peterburg" w:eastAsia="Times New Roman" w:hAnsi="Peterburg" w:cs="Times New Roman"/>
      <w:b/>
      <w:sz w:val="32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587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6F587B"/>
  </w:style>
  <w:style w:type="paragraph" w:styleId="a5">
    <w:name w:val="footer"/>
    <w:basedOn w:val="a"/>
    <w:link w:val="a6"/>
    <w:uiPriority w:val="99"/>
    <w:unhideWhenUsed/>
    <w:rsid w:val="006F587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6F587B"/>
  </w:style>
  <w:style w:type="paragraph" w:styleId="a7">
    <w:name w:val="List Paragraph"/>
    <w:basedOn w:val="a"/>
    <w:uiPriority w:val="34"/>
    <w:qFormat/>
    <w:rsid w:val="00645E68"/>
    <w:pPr>
      <w:ind w:left="720"/>
      <w:contextualSpacing/>
    </w:pPr>
  </w:style>
  <w:style w:type="paragraph" w:customStyle="1" w:styleId="rvps2">
    <w:name w:val="rvps2"/>
    <w:basedOn w:val="a"/>
    <w:rsid w:val="00D22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A63D99"/>
    <w:rPr>
      <w:rFonts w:ascii="Peterburg" w:eastAsia="Times New Roman" w:hAnsi="Peterburg" w:cs="Times New Roman"/>
      <w:b/>
      <w:sz w:val="32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1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6E061-6DA0-4D9D-9A01-459861A8B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40</Words>
  <Characters>3272</Characters>
  <Application>Microsoft Office Word</Application>
  <DocSecurity>0</DocSecurity>
  <Lines>27</Lines>
  <Paragraphs>1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 А. Погонюк</dc:creator>
  <cp:keywords/>
  <dc:description/>
  <cp:lastModifiedBy>Віктор В. Чередниченко</cp:lastModifiedBy>
  <cp:revision>2</cp:revision>
  <cp:lastPrinted>2021-02-03T06:46:00Z</cp:lastPrinted>
  <dcterms:created xsi:type="dcterms:W3CDTF">2023-08-30T07:17:00Z</dcterms:created>
  <dcterms:modified xsi:type="dcterms:W3CDTF">2023-08-30T07:17:00Z</dcterms:modified>
</cp:coreProperties>
</file>